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98" w:rsidRDefault="00460D93" w:rsidP="00460D93">
      <w:r>
        <w:rPr>
          <w:rFonts w:hint="eastAsia"/>
        </w:rPr>
        <w:t>捕獲</w:t>
      </w:r>
      <w:r w:rsidR="00384AC3">
        <w:rPr>
          <w:rFonts w:hint="eastAsia"/>
        </w:rPr>
        <w:t>内容</w:t>
      </w:r>
      <w:bookmarkStart w:id="0" w:name="_GoBack"/>
      <w:bookmarkEnd w:id="0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69"/>
        <w:gridCol w:w="1969"/>
        <w:gridCol w:w="1558"/>
        <w:gridCol w:w="1135"/>
        <w:gridCol w:w="1699"/>
        <w:gridCol w:w="956"/>
      </w:tblGrid>
      <w:tr w:rsidR="00CE70EF" w:rsidRPr="00460D93" w:rsidTr="00376870">
        <w:trPr>
          <w:trHeight w:val="652"/>
        </w:trPr>
        <w:tc>
          <w:tcPr>
            <w:tcW w:w="1060" w:type="pct"/>
            <w:vAlign w:val="center"/>
          </w:tcPr>
          <w:p w:rsidR="00CE70EF" w:rsidRDefault="00CE70EF" w:rsidP="00C8677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捕獲等に従事</w:t>
            </w:r>
          </w:p>
          <w:p w:rsidR="00CE70EF" w:rsidRPr="00460D93" w:rsidRDefault="00CE70EF" w:rsidP="00C867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D93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た年月日</w:t>
            </w:r>
          </w:p>
        </w:tc>
        <w:tc>
          <w:tcPr>
            <w:tcW w:w="1060" w:type="pct"/>
            <w:vAlign w:val="center"/>
          </w:tcPr>
          <w:p w:rsidR="00CE70EF" w:rsidRDefault="00CE70EF" w:rsidP="00C8677F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捕獲等に従事</w:t>
            </w:r>
          </w:p>
          <w:p w:rsidR="00CE70EF" w:rsidRPr="00460D93" w:rsidRDefault="00CE70EF" w:rsidP="00C867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した場所</w:t>
            </w:r>
          </w:p>
        </w:tc>
        <w:tc>
          <w:tcPr>
            <w:tcW w:w="839" w:type="pct"/>
            <w:vAlign w:val="center"/>
          </w:tcPr>
          <w:p w:rsidR="00CE70EF" w:rsidRPr="00460D93" w:rsidRDefault="00CE70EF" w:rsidP="00C867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鳥獣等の種類</w:t>
            </w:r>
          </w:p>
        </w:tc>
        <w:tc>
          <w:tcPr>
            <w:tcW w:w="611" w:type="pct"/>
            <w:vAlign w:val="center"/>
          </w:tcPr>
          <w:p w:rsidR="00CE70EF" w:rsidRPr="00460D93" w:rsidRDefault="00CE70EF" w:rsidP="00C867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捕獲等した数量</w:t>
            </w:r>
          </w:p>
        </w:tc>
        <w:tc>
          <w:tcPr>
            <w:tcW w:w="915" w:type="pct"/>
            <w:vAlign w:val="center"/>
          </w:tcPr>
          <w:p w:rsidR="00CE70EF" w:rsidRPr="00460D93" w:rsidRDefault="00CE70EF" w:rsidP="00C867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処置の概要</w:t>
            </w:r>
          </w:p>
        </w:tc>
        <w:tc>
          <w:tcPr>
            <w:tcW w:w="515" w:type="pct"/>
            <w:vAlign w:val="center"/>
          </w:tcPr>
          <w:p w:rsidR="00CE70EF" w:rsidRPr="00460D93" w:rsidRDefault="00CE70EF" w:rsidP="00C867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70EF" w:rsidRPr="00460D93" w:rsidTr="00376870">
        <w:trPr>
          <w:trHeight w:val="652"/>
        </w:trPr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0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39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1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5" w:type="pct"/>
          </w:tcPr>
          <w:p w:rsidR="00CE70EF" w:rsidRPr="00460D93" w:rsidRDefault="00CE70EF" w:rsidP="00460D9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60D93" w:rsidRPr="00460D93" w:rsidRDefault="00460D93" w:rsidP="00460D93"/>
    <w:sectPr w:rsidR="00460D93" w:rsidRPr="00460D93" w:rsidSect="00376870">
      <w:headerReference w:type="default" r:id="rId8"/>
      <w:pgSz w:w="11906" w:h="16838" w:code="9"/>
      <w:pgMar w:top="1985" w:right="1418" w:bottom="170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53" w:rsidRDefault="00A33553" w:rsidP="00B12FB0">
      <w:r>
        <w:separator/>
      </w:r>
    </w:p>
  </w:endnote>
  <w:endnote w:type="continuationSeparator" w:id="0">
    <w:p w:rsidR="00A33553" w:rsidRDefault="00A33553" w:rsidP="00B1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53" w:rsidRDefault="00A33553" w:rsidP="00B12FB0">
      <w:r>
        <w:separator/>
      </w:r>
    </w:p>
  </w:footnote>
  <w:footnote w:type="continuationSeparator" w:id="0">
    <w:p w:rsidR="00A33553" w:rsidRDefault="00A33553" w:rsidP="00B1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80" w:rsidRDefault="00A86280">
    <w:pPr>
      <w:pStyle w:val="a3"/>
    </w:pPr>
    <w:r>
      <w:rPr>
        <w:rFonts w:hint="eastAsia"/>
      </w:rPr>
      <w:t>（別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98"/>
    <w:rsid w:val="0003431D"/>
    <w:rsid w:val="00051298"/>
    <w:rsid w:val="00105037"/>
    <w:rsid w:val="0018274C"/>
    <w:rsid w:val="00376870"/>
    <w:rsid w:val="00384AC3"/>
    <w:rsid w:val="003C54E1"/>
    <w:rsid w:val="003D46F1"/>
    <w:rsid w:val="003D5BDD"/>
    <w:rsid w:val="003E49A6"/>
    <w:rsid w:val="00436A84"/>
    <w:rsid w:val="00460D93"/>
    <w:rsid w:val="00463150"/>
    <w:rsid w:val="004852F0"/>
    <w:rsid w:val="005A430B"/>
    <w:rsid w:val="0063311B"/>
    <w:rsid w:val="00683916"/>
    <w:rsid w:val="007142E3"/>
    <w:rsid w:val="00793861"/>
    <w:rsid w:val="00803F4E"/>
    <w:rsid w:val="00810E75"/>
    <w:rsid w:val="00882ED6"/>
    <w:rsid w:val="008F1D91"/>
    <w:rsid w:val="00903744"/>
    <w:rsid w:val="009A4974"/>
    <w:rsid w:val="00A01365"/>
    <w:rsid w:val="00A33553"/>
    <w:rsid w:val="00A8213D"/>
    <w:rsid w:val="00A86280"/>
    <w:rsid w:val="00B12FB0"/>
    <w:rsid w:val="00B568F5"/>
    <w:rsid w:val="00B640B6"/>
    <w:rsid w:val="00B84884"/>
    <w:rsid w:val="00BB1B3F"/>
    <w:rsid w:val="00C44B25"/>
    <w:rsid w:val="00C90180"/>
    <w:rsid w:val="00CC79FA"/>
    <w:rsid w:val="00CE70EF"/>
    <w:rsid w:val="00D441E6"/>
    <w:rsid w:val="00DC7C64"/>
    <w:rsid w:val="00DF586D"/>
    <w:rsid w:val="00E1729C"/>
    <w:rsid w:val="00EF09E6"/>
    <w:rsid w:val="00F5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FB0"/>
  </w:style>
  <w:style w:type="paragraph" w:styleId="a5">
    <w:name w:val="footer"/>
    <w:basedOn w:val="a"/>
    <w:link w:val="a6"/>
    <w:uiPriority w:val="99"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FB0"/>
  </w:style>
  <w:style w:type="table" w:styleId="a7">
    <w:name w:val="Table Grid"/>
    <w:basedOn w:val="a1"/>
    <w:uiPriority w:val="59"/>
    <w:rsid w:val="00D4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FB0"/>
  </w:style>
  <w:style w:type="paragraph" w:styleId="a5">
    <w:name w:val="footer"/>
    <w:basedOn w:val="a"/>
    <w:link w:val="a6"/>
    <w:uiPriority w:val="99"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FB0"/>
  </w:style>
  <w:style w:type="table" w:styleId="a7">
    <w:name w:val="Table Grid"/>
    <w:basedOn w:val="a1"/>
    <w:uiPriority w:val="59"/>
    <w:rsid w:val="00D4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9EF6C-071C-4BEF-8B32-5EA506F2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7</cp:revision>
  <dcterms:created xsi:type="dcterms:W3CDTF">2015-08-31T12:46:00Z</dcterms:created>
  <dcterms:modified xsi:type="dcterms:W3CDTF">2015-09-16T04:42:00Z</dcterms:modified>
</cp:coreProperties>
</file>